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92A0" w14:textId="4A5B7728" w:rsidR="00E34BA9" w:rsidRPr="00662FA1" w:rsidRDefault="00F964DF" w:rsidP="00662FA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A14B17" wp14:editId="075D9D5B">
                <wp:simplePos x="0" y="0"/>
                <wp:positionH relativeFrom="column">
                  <wp:posOffset>-581025</wp:posOffset>
                </wp:positionH>
                <wp:positionV relativeFrom="paragraph">
                  <wp:posOffset>-248285</wp:posOffset>
                </wp:positionV>
                <wp:extent cx="7110095" cy="1166495"/>
                <wp:effectExtent l="0" t="0" r="0" b="0"/>
                <wp:wrapNone/>
                <wp:docPr id="83660096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095" cy="1166495"/>
                          <a:chOff x="406" y="143"/>
                          <a:chExt cx="11197" cy="1678"/>
                        </a:xfrm>
                      </wpg:grpSpPr>
                      <wps:wsp>
                        <wps:cNvPr id="144670050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" y="143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3733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231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E551" id="Grupa 1" o:spid="_x0000_s1026" style="position:absolute;margin-left:-45.75pt;margin-top:-19.55pt;width:559.85pt;height:91.85pt;z-index:251667456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DU7wTS4gAAAAwBAAAPAAAAZHJzL2Rvd25yZXYueG1sTI9Na8MwDIbv&#10;g/0Ho8FurZP0gzaLU0rZdiqDtYOxmxqrSWgsh9hN0n8/97TdXqGHV4+yzWga0VPnassK4mkEgriw&#10;uuZSwdfxbbIC4TyyxsYyKbiRg03++JBhqu3An9QffClCCbsUFVTet6mUrqjIoJvaljjszrYz6MPY&#10;lVJ3OIRy08gkipbSYM3hQoUt7SoqLoerUfA+4LCdxa/9/nLe3X6Oi4/vfUxKPT+N2xcQnkb/B8Nd&#10;P6hDHpxO9sraiUbBZB0vAhrCbB2DuBNRskpAnEKaz5cg80z+fyL/BQ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NTvBNLiAAAADAEAAA8AAAAAAAAAAAAAAAAA6QQAAGRycy9kb3ducmV2&#10;LnhtbFBLBQYAAAAABAAEAPMAAAD4B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  <v:shadow color="#7f7f7f" opacity=".5" offset="1pt"/>
                </v:shape>
  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  <v:shadow color="#7f7f7f" opacity=".5" offset="1pt"/>
                </v:shape>
              </v:group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747FC104" w14:textId="5544C58C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30B5185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E1556FA" w14:textId="1E8A7777" w:rsidR="00356A7A" w:rsidRPr="009B6215" w:rsidRDefault="00BE3800" w:rsidP="009B621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r sprawy </w:t>
      </w:r>
      <w:r w:rsidR="00D04C49" w:rsidRPr="00D04C49">
        <w:rPr>
          <w:rFonts w:ascii="Calibri" w:hAnsi="Calibri" w:cs="Calibri"/>
          <w:b/>
        </w:rPr>
        <w:t>NZ.2531.</w:t>
      </w:r>
      <w:r w:rsidR="00AE0025">
        <w:rPr>
          <w:rFonts w:ascii="Calibri" w:hAnsi="Calibri" w:cs="Calibri"/>
          <w:b/>
        </w:rPr>
        <w:t>27</w:t>
      </w:r>
      <w:r w:rsidR="00D04C49" w:rsidRPr="00D04C49">
        <w:rPr>
          <w:rFonts w:ascii="Calibri" w:hAnsi="Calibri" w:cs="Calibri"/>
          <w:b/>
        </w:rPr>
        <w:t xml:space="preserve">.2024      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</w:t>
      </w:r>
      <w:r w:rsidR="00942B92">
        <w:rPr>
          <w:rFonts w:ascii="Calibri" w:hAnsi="Calibri" w:cs="Calibri"/>
        </w:rPr>
        <w:t xml:space="preserve">   </w:t>
      </w:r>
      <w:r w:rsidR="00E34BA9" w:rsidRPr="007D5A31">
        <w:rPr>
          <w:rFonts w:ascii="Calibri" w:hAnsi="Calibri" w:cs="Calibri"/>
        </w:rPr>
        <w:t xml:space="preserve"> Bydgoszcz, dnia </w:t>
      </w:r>
      <w:r w:rsidR="00AE0025">
        <w:rPr>
          <w:rFonts w:ascii="Calibri" w:hAnsi="Calibri" w:cs="Calibri"/>
        </w:rPr>
        <w:t>04</w:t>
      </w:r>
      <w:r w:rsidR="004C6A18">
        <w:rPr>
          <w:rFonts w:ascii="Calibri" w:hAnsi="Calibri" w:cs="Calibri"/>
        </w:rPr>
        <w:t>.0</w:t>
      </w:r>
      <w:r w:rsidR="00AE0025">
        <w:rPr>
          <w:rFonts w:ascii="Calibri" w:hAnsi="Calibri" w:cs="Calibri"/>
        </w:rPr>
        <w:t>7</w:t>
      </w:r>
      <w:r w:rsidR="00D04C49">
        <w:rPr>
          <w:rFonts w:ascii="Calibri" w:hAnsi="Calibri" w:cs="Calibri"/>
        </w:rPr>
        <w:t>.</w:t>
      </w:r>
      <w:r w:rsidR="00E34BA9">
        <w:rPr>
          <w:rFonts w:ascii="Calibri" w:hAnsi="Calibri" w:cs="Calibri"/>
        </w:rPr>
        <w:t>202</w:t>
      </w:r>
      <w:r w:rsidR="004C6A18">
        <w:rPr>
          <w:rFonts w:ascii="Calibri" w:hAnsi="Calibri" w:cs="Calibri"/>
        </w:rPr>
        <w:t>4</w:t>
      </w:r>
      <w:r w:rsidR="00E34BA9">
        <w:rPr>
          <w:rFonts w:ascii="Calibri" w:hAnsi="Calibri" w:cs="Calibri"/>
        </w:rPr>
        <w:t xml:space="preserve"> </w:t>
      </w:r>
      <w:r w:rsidR="00E34BA9" w:rsidRPr="007D5A31">
        <w:rPr>
          <w:rFonts w:ascii="Calibri" w:hAnsi="Calibri" w:cs="Calibri"/>
        </w:rPr>
        <w:t>r.</w:t>
      </w:r>
    </w:p>
    <w:p w14:paraId="2CE2CCB8" w14:textId="77777777" w:rsidR="00D04C49" w:rsidRDefault="00D04C49" w:rsidP="006D393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77A8774B" w14:textId="77777777" w:rsidR="009B6215" w:rsidRDefault="009B6215" w:rsidP="006D3939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4C1DBF37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AE0025">
        <w:rPr>
          <w:rFonts w:ascii="Calibri" w:hAnsi="Calibri"/>
          <w:szCs w:val="24"/>
        </w:rPr>
        <w:t>04</w:t>
      </w:r>
      <w:r w:rsidR="004C6A18">
        <w:rPr>
          <w:rFonts w:ascii="Calibri" w:hAnsi="Calibri"/>
          <w:szCs w:val="24"/>
        </w:rPr>
        <w:t>.0</w:t>
      </w:r>
      <w:r w:rsidR="00AE0025">
        <w:rPr>
          <w:rFonts w:ascii="Calibri" w:hAnsi="Calibri"/>
          <w:szCs w:val="24"/>
        </w:rPr>
        <w:t>7</w:t>
      </w:r>
      <w:r w:rsidR="004C6A18">
        <w:rPr>
          <w:rFonts w:ascii="Calibri" w:hAnsi="Calibri"/>
          <w:szCs w:val="24"/>
        </w:rPr>
        <w:t>.</w:t>
      </w:r>
      <w:r w:rsidR="00E34BA9">
        <w:rPr>
          <w:rFonts w:ascii="Calibri" w:hAnsi="Calibri"/>
          <w:szCs w:val="24"/>
        </w:rPr>
        <w:t>202</w:t>
      </w:r>
      <w:r w:rsidR="004C6A18">
        <w:rPr>
          <w:rFonts w:ascii="Calibri" w:hAnsi="Calibri"/>
          <w:szCs w:val="24"/>
        </w:rPr>
        <w:t>4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F657CE2" w14:textId="77777777" w:rsidR="008802F4" w:rsidRDefault="008802F4" w:rsidP="00246C68">
      <w:pPr>
        <w:pStyle w:val="Tekstpodstawowy"/>
        <w:spacing w:after="0"/>
        <w:rPr>
          <w:rFonts w:ascii="Calibri" w:hAnsi="Calibri"/>
          <w:szCs w:val="24"/>
        </w:rPr>
      </w:pPr>
    </w:p>
    <w:p w14:paraId="3D1F980D" w14:textId="491BA191" w:rsidR="00E34BA9" w:rsidRPr="00AE0025" w:rsidRDefault="00E34BA9" w:rsidP="00AE0025">
      <w:pPr>
        <w:tabs>
          <w:tab w:val="left" w:pos="426"/>
        </w:tabs>
        <w:jc w:val="center"/>
        <w:rPr>
          <w:rFonts w:ascii="Calibri" w:hAnsi="Calibri" w:cs="Calibri"/>
          <w:b/>
          <w:bCs/>
          <w:i/>
          <w:iCs/>
        </w:rPr>
      </w:pPr>
      <w:r w:rsidRPr="00AE0025">
        <w:rPr>
          <w:rFonts w:ascii="Calibri" w:hAnsi="Calibri" w:cs="Calibri"/>
          <w:spacing w:val="-10"/>
        </w:rPr>
        <w:t>Dotyczy</w:t>
      </w:r>
      <w:r w:rsidR="00D04C49" w:rsidRPr="00AE0025">
        <w:t xml:space="preserve"> </w:t>
      </w:r>
      <w:r w:rsidR="00D04C49" w:rsidRPr="00AE0025">
        <w:rPr>
          <w:rFonts w:ascii="Calibri" w:hAnsi="Calibri" w:cs="Calibri"/>
          <w:spacing w:val="-10"/>
        </w:rPr>
        <w:t xml:space="preserve">postępowania prowadzonego w trybie podstawowym z możliwością negocjacji </w:t>
      </w:r>
      <w:r w:rsidRPr="00AE0025">
        <w:rPr>
          <w:rFonts w:ascii="Calibri" w:hAnsi="Calibri" w:cs="Calibri"/>
          <w:iCs/>
          <w:color w:val="000000"/>
          <w:spacing w:val="-10"/>
        </w:rPr>
        <w:t xml:space="preserve">pn.: </w:t>
      </w:r>
      <w:bookmarkStart w:id="0" w:name="_Hlk170978909"/>
      <w:r w:rsidRPr="00AE0025">
        <w:rPr>
          <w:rFonts w:ascii="Calibri" w:hAnsi="Calibri" w:cs="Calibri"/>
          <w:iCs/>
          <w:color w:val="000000"/>
          <w:spacing w:val="-10"/>
        </w:rPr>
        <w:t>„</w:t>
      </w:r>
      <w:r w:rsidR="00AE0025" w:rsidRPr="00AE0025">
        <w:rPr>
          <w:rFonts w:ascii="Calibri" w:hAnsi="Calibri" w:cs="Calibri"/>
          <w:b/>
          <w:bCs/>
        </w:rPr>
        <w:t>Budowa infrastruktury rowerowej w ciągu ulicy Fordońskiej (na odcinku ul. Wiślana</w:t>
      </w:r>
      <w:r w:rsidR="000F37F9">
        <w:rPr>
          <w:rFonts w:ascii="Calibri" w:hAnsi="Calibri" w:cs="Calibri"/>
          <w:b/>
          <w:bCs/>
        </w:rPr>
        <w:t xml:space="preserve"> </w:t>
      </w:r>
      <w:r w:rsidR="00AE0025" w:rsidRPr="00AE0025">
        <w:rPr>
          <w:rFonts w:ascii="Calibri" w:hAnsi="Calibri" w:cs="Calibri"/>
          <w:b/>
          <w:bCs/>
        </w:rPr>
        <w:t>-</w:t>
      </w:r>
      <w:r w:rsidR="000F37F9">
        <w:rPr>
          <w:rFonts w:ascii="Calibri" w:hAnsi="Calibri" w:cs="Calibri"/>
          <w:b/>
          <w:bCs/>
        </w:rPr>
        <w:t xml:space="preserve"> </w:t>
      </w:r>
      <w:r w:rsidR="00AE0025" w:rsidRPr="00AE0025">
        <w:rPr>
          <w:rFonts w:ascii="Calibri" w:hAnsi="Calibri" w:cs="Calibri"/>
          <w:b/>
          <w:bCs/>
        </w:rPr>
        <w:t>Sochaczewska) w Bydgoszczy w systemie projektuj i buduj</w:t>
      </w:r>
      <w:bookmarkEnd w:id="0"/>
      <w:r w:rsidRPr="000D3C44">
        <w:rPr>
          <w:rFonts w:ascii="Calibri" w:hAnsi="Calibri" w:cs="Calibri"/>
          <w:iCs/>
          <w:color w:val="000000"/>
          <w:spacing w:val="-10"/>
        </w:rPr>
        <w:t>”,</w:t>
      </w:r>
      <w:r w:rsidR="00BE3800" w:rsidRPr="000D3C44">
        <w:rPr>
          <w:rFonts w:ascii="Calibri" w:hAnsi="Calibri" w:cs="Calibri"/>
          <w:iCs/>
          <w:color w:val="000000"/>
          <w:spacing w:val="-10"/>
        </w:rPr>
        <w:t xml:space="preserve"> Nr sprawy </w:t>
      </w:r>
      <w:r w:rsidR="00D04C49" w:rsidRPr="00D04C49">
        <w:rPr>
          <w:rFonts w:ascii="Calibri" w:hAnsi="Calibri" w:cs="Calibri"/>
          <w:iCs/>
          <w:color w:val="000000"/>
          <w:spacing w:val="-10"/>
        </w:rPr>
        <w:t>NZ.2531.</w:t>
      </w:r>
      <w:r w:rsidR="00AE0025">
        <w:rPr>
          <w:rFonts w:ascii="Calibri" w:hAnsi="Calibri" w:cs="Calibri"/>
          <w:iCs/>
          <w:color w:val="000000"/>
          <w:spacing w:val="-10"/>
        </w:rPr>
        <w:t>27</w:t>
      </w:r>
      <w:r w:rsidR="00D04C49" w:rsidRPr="00D04C49">
        <w:rPr>
          <w:rFonts w:ascii="Calibri" w:hAnsi="Calibri" w:cs="Calibri"/>
          <w:iCs/>
          <w:color w:val="000000"/>
          <w:spacing w:val="-10"/>
        </w:rPr>
        <w:t xml:space="preserve">.2024      </w:t>
      </w:r>
    </w:p>
    <w:p w14:paraId="5C01F0DF" w14:textId="77777777" w:rsidR="00D04C49" w:rsidRDefault="00D04C4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A9E58E4" w14:textId="4412255F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0F37F9">
        <w:rPr>
          <w:rFonts w:ascii="Calibri" w:hAnsi="Calibri" w:cs="Calibri"/>
          <w:spacing w:val="-2"/>
        </w:rPr>
        <w:t xml:space="preserve"> </w:t>
      </w:r>
      <w:r w:rsidRPr="00E70EA9">
        <w:rPr>
          <w:rFonts w:ascii="Calibri" w:hAnsi="Calibri" w:cs="Calibri"/>
          <w:spacing w:val="-2"/>
        </w:rPr>
        <w:t>zamieszcza informacje z otwarcia ofert dotyczące:</w:t>
      </w: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7CDD72EF" w:rsidR="00E34BA9" w:rsidRPr="00894932" w:rsidRDefault="00942B92" w:rsidP="00BE38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4"/>
        </w:rPr>
      </w:pPr>
      <w:r>
        <w:rPr>
          <w:rFonts w:ascii="Calibri" w:hAnsi="Calibri" w:cs="Calibri"/>
          <w:bCs/>
          <w:spacing w:val="-4"/>
        </w:rPr>
        <w:t>okresu gwarancji jakości na wykonane roboty budowlane</w:t>
      </w:r>
      <w:r w:rsidR="007A3465" w:rsidRPr="00894932">
        <w:rPr>
          <w:rFonts w:ascii="Calibri" w:hAnsi="Calibri" w:cs="Calibri"/>
          <w:spacing w:val="-4"/>
        </w:rPr>
        <w:t xml:space="preserve">, </w:t>
      </w:r>
      <w:r w:rsidR="00E34BA9" w:rsidRPr="00894932">
        <w:rPr>
          <w:rFonts w:ascii="Calibri" w:hAnsi="Calibri" w:cs="Calibri"/>
          <w:spacing w:val="-4"/>
        </w:rPr>
        <w:t>zawarte w ofertach:</w:t>
      </w: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4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88"/>
        <w:gridCol w:w="2127"/>
        <w:gridCol w:w="2975"/>
      </w:tblGrid>
      <w:tr w:rsidR="00AE0025" w:rsidRPr="00873B82" w14:paraId="542F08BC" w14:textId="3B83DAF2" w:rsidTr="006F0CAB">
        <w:trPr>
          <w:cantSplit/>
          <w:trHeight w:val="662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5D665E6A" w:rsidR="00AE0025" w:rsidRPr="00873B82" w:rsidRDefault="00AE0025" w:rsidP="005D76CB">
            <w:pPr>
              <w:spacing w:after="0"/>
              <w:ind w:left="-426" w:right="-21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r </w:t>
            </w:r>
          </w:p>
          <w:p w14:paraId="6B183EC5" w14:textId="3CD4C024" w:rsidR="00AE0025" w:rsidRPr="00873B82" w:rsidRDefault="00AE0025" w:rsidP="005D76CB">
            <w:pPr>
              <w:spacing w:after="0"/>
              <w:ind w:left="-426" w:right="-21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ferty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31D" w14:textId="77777777" w:rsidR="00AE0025" w:rsidRPr="00873B82" w:rsidRDefault="00AE0025" w:rsidP="005D76CB">
            <w:pPr>
              <w:spacing w:after="0"/>
              <w:ind w:left="-213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Nazwa (firma) i adres </w:t>
            </w:r>
          </w:p>
          <w:p w14:paraId="04A57349" w14:textId="05D87CAC" w:rsidR="00AE0025" w:rsidRPr="00873B82" w:rsidRDefault="00AE0025" w:rsidP="005D76CB">
            <w:pPr>
              <w:spacing w:after="0"/>
              <w:ind w:left="-213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Wykonaw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AE0025" w:rsidRPr="00873B82" w:rsidRDefault="00AE0025" w:rsidP="005D76CB">
            <w:pPr>
              <w:spacing w:after="0"/>
              <w:ind w:left="-355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Cena oferty</w:t>
            </w:r>
          </w:p>
          <w:p w14:paraId="0F1F9AEC" w14:textId="77777777" w:rsidR="00AE0025" w:rsidRPr="00873B82" w:rsidRDefault="00AE0025" w:rsidP="005D76CB">
            <w:pPr>
              <w:spacing w:after="0"/>
              <w:ind w:left="-355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08D1" w14:textId="77777777" w:rsidR="00AE0025" w:rsidRPr="00873B82" w:rsidRDefault="00AE0025" w:rsidP="00F964DF">
            <w:pPr>
              <w:spacing w:after="0"/>
              <w:ind w:left="-211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Okres gwarancji jakości </w:t>
            </w:r>
          </w:p>
          <w:p w14:paraId="5D69E619" w14:textId="77777777" w:rsidR="00AE0025" w:rsidRPr="00873B82" w:rsidRDefault="00AE0025" w:rsidP="00F964DF">
            <w:pPr>
              <w:spacing w:after="0"/>
              <w:ind w:left="-211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na </w:t>
            </w:r>
            <w:bookmarkStart w:id="1" w:name="_Hlk112233691"/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wykonane roboty </w:t>
            </w:r>
          </w:p>
          <w:p w14:paraId="35605ECB" w14:textId="12FF0B87" w:rsidR="00AE0025" w:rsidRPr="00873B82" w:rsidRDefault="00AE0025" w:rsidP="00F964DF">
            <w:pPr>
              <w:spacing w:after="0"/>
              <w:ind w:left="-211" w:right="-284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873B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>budowlane</w:t>
            </w:r>
            <w:bookmarkEnd w:id="1"/>
          </w:p>
        </w:tc>
      </w:tr>
      <w:tr w:rsidR="00AE0025" w:rsidRPr="00873B82" w14:paraId="663909C5" w14:textId="77777777" w:rsidTr="006F0CAB">
        <w:trPr>
          <w:cantSplit/>
          <w:trHeight w:val="5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DA0" w14:textId="1974C6F3" w:rsidR="00AE0025" w:rsidRPr="00873B82" w:rsidRDefault="006F0CAB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5DBD6FAA" w14:textId="4A1A83A3" w:rsidR="00AE0025" w:rsidRPr="00873B82" w:rsidRDefault="00AE0025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TRABAG Sp. z o.o.</w:t>
            </w:r>
          </w:p>
          <w:p w14:paraId="3C0CE2C1" w14:textId="77777777" w:rsidR="00AE0025" w:rsidRPr="00873B82" w:rsidRDefault="00AE0025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ul. </w:t>
            </w:r>
            <w:proofErr w:type="spellStart"/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arzniewska</w:t>
            </w:r>
            <w:proofErr w:type="spellEnd"/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10</w:t>
            </w:r>
          </w:p>
          <w:p w14:paraId="6DDC5210" w14:textId="7638DF2D" w:rsidR="00AE0025" w:rsidRPr="00873B82" w:rsidRDefault="00AE0025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05-800 Pruszków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8451FD5" w14:textId="1DEBEBBF" w:rsidR="00AE0025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3 298 838,45</w:t>
            </w:r>
          </w:p>
        </w:tc>
        <w:tc>
          <w:tcPr>
            <w:tcW w:w="1750" w:type="pct"/>
            <w:vAlign w:val="center"/>
          </w:tcPr>
          <w:p w14:paraId="4EE2F722" w14:textId="39A490CF" w:rsidR="00AE0025" w:rsidRPr="00873B82" w:rsidRDefault="00AE0025" w:rsidP="00BF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5 lat</w:t>
            </w:r>
          </w:p>
        </w:tc>
      </w:tr>
      <w:tr w:rsidR="006F0CAB" w:rsidRPr="00873B82" w14:paraId="0215FB31" w14:textId="77777777" w:rsidTr="006F0CAB">
        <w:trPr>
          <w:cantSplit/>
          <w:trHeight w:val="5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F20" w14:textId="3001150C" w:rsidR="006F0CAB" w:rsidRPr="00873B82" w:rsidRDefault="006F0CAB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23EEB626" w14:textId="677C12D9" w:rsidR="006F0CAB" w:rsidRPr="00873B82" w:rsidRDefault="006F0CAB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WANT Sp. z o.o.</w:t>
            </w:r>
          </w:p>
          <w:p w14:paraId="0D0FDC18" w14:textId="77777777" w:rsidR="006F0CAB" w:rsidRPr="00873B82" w:rsidRDefault="006F0CAB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ul. Korczaka 12</w:t>
            </w:r>
          </w:p>
          <w:p w14:paraId="7F48A714" w14:textId="347B4A7A" w:rsidR="006F0CAB" w:rsidRPr="00873B82" w:rsidRDefault="006F0CAB" w:rsidP="006D39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83-110 Tczew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13EB3E9" w14:textId="13D2B4FE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2 715 430,99</w:t>
            </w:r>
          </w:p>
        </w:tc>
        <w:tc>
          <w:tcPr>
            <w:tcW w:w="1750" w:type="pct"/>
            <w:vAlign w:val="center"/>
          </w:tcPr>
          <w:p w14:paraId="7D88BF0B" w14:textId="7567B7E8" w:rsidR="006F0CAB" w:rsidRPr="00873B82" w:rsidRDefault="006F0CAB" w:rsidP="00BF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5 lat</w:t>
            </w:r>
          </w:p>
        </w:tc>
      </w:tr>
      <w:tr w:rsidR="006F0CAB" w:rsidRPr="00873B82" w14:paraId="571C2D18" w14:textId="77777777" w:rsidTr="006F0CAB">
        <w:trPr>
          <w:cantSplit/>
          <w:trHeight w:val="5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0A27" w14:textId="34912CC0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6E6ED620" w14:textId="77777777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KORMOST S.A.</w:t>
            </w:r>
          </w:p>
          <w:p w14:paraId="5AF4E01D" w14:textId="77777777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ul. Glinki 144</w:t>
            </w:r>
          </w:p>
          <w:p w14:paraId="3F4E2F98" w14:textId="1E322D38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85-861 Bydgoszcz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584A140" w14:textId="15763730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60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94,81</w:t>
            </w:r>
          </w:p>
        </w:tc>
        <w:tc>
          <w:tcPr>
            <w:tcW w:w="1750" w:type="pct"/>
            <w:vAlign w:val="center"/>
          </w:tcPr>
          <w:p w14:paraId="3C2AF595" w14:textId="2497365E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5 lat</w:t>
            </w:r>
          </w:p>
        </w:tc>
      </w:tr>
      <w:tr w:rsidR="006F0CAB" w:rsidRPr="00873B82" w14:paraId="1D8D5837" w14:textId="77777777" w:rsidTr="006F0CAB">
        <w:trPr>
          <w:cantSplit/>
          <w:trHeight w:val="55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0ED" w14:textId="714CDE28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45AD796" w14:textId="77777777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BETPOL SPÓŁKA AKCYJNA</w:t>
            </w:r>
          </w:p>
          <w:p w14:paraId="7C0D5913" w14:textId="77777777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ul. Inwalidów 49</w:t>
            </w:r>
          </w:p>
          <w:p w14:paraId="7300B63F" w14:textId="271F27F6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85-749 Bydgoszcz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D5C7C5B" w14:textId="168BFF6D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13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960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873B8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750" w:type="pct"/>
            <w:vAlign w:val="center"/>
          </w:tcPr>
          <w:p w14:paraId="601B976F" w14:textId="078507F1" w:rsidR="006F0CAB" w:rsidRPr="00873B82" w:rsidRDefault="006F0CAB" w:rsidP="006F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</w:pPr>
            <w:r w:rsidRPr="00873B82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5 lat</w:t>
            </w:r>
          </w:p>
        </w:tc>
      </w:tr>
    </w:tbl>
    <w:p w14:paraId="636B0642" w14:textId="77777777" w:rsidR="005D76CB" w:rsidRPr="008B16D4" w:rsidRDefault="005D76CB" w:rsidP="008B1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2"/>
          <w:szCs w:val="22"/>
        </w:rPr>
      </w:pPr>
    </w:p>
    <w:p w14:paraId="4E448290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46C68">
        <w:rPr>
          <w:rFonts w:asciiTheme="minorHAnsi" w:eastAsiaTheme="minorHAnsi" w:hAnsiTheme="minorHAnsi" w:cstheme="minorHAnsi"/>
          <w:sz w:val="20"/>
          <w:szCs w:val="20"/>
        </w:rPr>
        <w:t>Z upoważnienia</w:t>
      </w:r>
    </w:p>
    <w:p w14:paraId="3551B005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46C68">
        <w:rPr>
          <w:rFonts w:asciiTheme="minorHAnsi" w:eastAsiaTheme="minorHAnsi" w:hAnsiTheme="minorHAnsi" w:cstheme="minorHAnsi"/>
          <w:sz w:val="20"/>
          <w:szCs w:val="20"/>
        </w:rPr>
        <w:t xml:space="preserve">Dyrektora ZDMiKP w Bydgoszczy </w:t>
      </w:r>
    </w:p>
    <w:p w14:paraId="19DA8443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46C68">
        <w:rPr>
          <w:rFonts w:asciiTheme="minorHAnsi" w:eastAsiaTheme="minorHAnsi" w:hAnsiTheme="minorHAnsi" w:cstheme="minorHAnsi"/>
          <w:sz w:val="20"/>
          <w:szCs w:val="20"/>
        </w:rPr>
        <w:t>Naczelnik</w:t>
      </w:r>
    </w:p>
    <w:p w14:paraId="6F10CD03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46C68">
        <w:rPr>
          <w:rFonts w:asciiTheme="minorHAnsi" w:eastAsiaTheme="minorHAnsi" w:hAnsiTheme="minorHAnsi" w:cstheme="minorHAnsi"/>
          <w:sz w:val="20"/>
          <w:szCs w:val="20"/>
        </w:rPr>
        <w:t xml:space="preserve">Wydziału Zamówień Publicznych </w:t>
      </w:r>
    </w:p>
    <w:p w14:paraId="7295E1A6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246C68">
        <w:rPr>
          <w:rFonts w:asciiTheme="minorHAnsi" w:eastAsiaTheme="minorHAnsi" w:hAnsiTheme="minorHAnsi" w:cstheme="minorHAnsi"/>
          <w:i/>
          <w:iCs/>
          <w:sz w:val="16"/>
          <w:szCs w:val="16"/>
        </w:rPr>
        <w:t>podpis nieczytelny</w:t>
      </w:r>
    </w:p>
    <w:p w14:paraId="7AFE9D5B" w14:textId="77777777" w:rsidR="00246C68" w:rsidRPr="00246C68" w:rsidRDefault="00246C68" w:rsidP="00246C68">
      <w:pPr>
        <w:spacing w:after="0" w:line="240" w:lineRule="auto"/>
        <w:ind w:left="5528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246C68">
        <w:rPr>
          <w:rFonts w:ascii="Calibri" w:eastAsiaTheme="minorHAnsi" w:hAnsi="Calibri" w:cs="Calibri"/>
          <w:i/>
          <w:iCs/>
          <w:sz w:val="20"/>
          <w:szCs w:val="20"/>
        </w:rPr>
        <w:t>Alicja Kruszczyńska</w:t>
      </w:r>
    </w:p>
    <w:p w14:paraId="14E7963C" w14:textId="77777777" w:rsidR="00246C68" w:rsidRPr="00246C68" w:rsidRDefault="00246C68" w:rsidP="00246C68">
      <w:pPr>
        <w:tabs>
          <w:tab w:val="left" w:pos="3210"/>
        </w:tabs>
        <w:spacing w:after="0" w:line="259" w:lineRule="auto"/>
        <w:ind w:left="5529" w:hanging="1"/>
        <w:jc w:val="center"/>
        <w:rPr>
          <w:rFonts w:ascii="Calibri" w:eastAsiaTheme="minorHAnsi" w:hAnsi="Calibri" w:cs="Arial"/>
          <w:bCs/>
          <w:iCs/>
          <w:sz w:val="20"/>
          <w:szCs w:val="20"/>
        </w:rPr>
      </w:pPr>
      <w:r w:rsidRPr="00246C68">
        <w:rPr>
          <w:rFonts w:ascii="Calibri" w:eastAsiaTheme="minorHAnsi" w:hAnsi="Calibri" w:cs="Arial"/>
          <w:bCs/>
          <w:iCs/>
          <w:sz w:val="20"/>
          <w:szCs w:val="20"/>
        </w:rPr>
        <w:t>........................................................</w:t>
      </w:r>
    </w:p>
    <w:p w14:paraId="137B3E1D" w14:textId="77777777" w:rsidR="00246C68" w:rsidRPr="00246C68" w:rsidRDefault="00246C68" w:rsidP="00246C68">
      <w:pPr>
        <w:tabs>
          <w:tab w:val="left" w:pos="6096"/>
        </w:tabs>
        <w:spacing w:after="0" w:line="259" w:lineRule="auto"/>
        <w:ind w:left="5529" w:hanging="1"/>
        <w:jc w:val="center"/>
        <w:rPr>
          <w:rFonts w:ascii="Calibri" w:eastAsiaTheme="minorHAnsi" w:hAnsi="Calibri" w:cstheme="minorBidi"/>
          <w:sz w:val="20"/>
          <w:szCs w:val="20"/>
        </w:rPr>
      </w:pPr>
      <w:r w:rsidRPr="00246C68">
        <w:rPr>
          <w:rFonts w:ascii="Calibri" w:eastAsiaTheme="minorHAnsi" w:hAnsi="Calibri" w:cstheme="minorBidi"/>
          <w:sz w:val="20"/>
          <w:szCs w:val="20"/>
        </w:rPr>
        <w:t>podpis Kierownika Zamawiającego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2507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998B" w14:textId="77777777" w:rsidR="00F25CE4" w:rsidRDefault="00F25CE4" w:rsidP="0033686C">
      <w:pPr>
        <w:spacing w:after="0" w:line="240" w:lineRule="auto"/>
      </w:pPr>
      <w:r>
        <w:separator/>
      </w:r>
    </w:p>
  </w:endnote>
  <w:endnote w:type="continuationSeparator" w:id="0">
    <w:p w14:paraId="59A674A2" w14:textId="77777777" w:rsidR="00F25CE4" w:rsidRDefault="00F25CE4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hAnsi="Calibri"/>
        <w:noProof/>
        <w:lang w:eastAsia="pl-PL"/>
      </w:rPr>
    </w:pPr>
    <w:r>
      <w:rPr>
        <w:rFonts w:ascii="Calibri" w:hAnsi="Calibri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388B9" w14:textId="77777777" w:rsidR="00F25CE4" w:rsidRDefault="00F25CE4" w:rsidP="0033686C">
      <w:pPr>
        <w:spacing w:after="0" w:line="240" w:lineRule="auto"/>
      </w:pPr>
      <w:r>
        <w:separator/>
      </w:r>
    </w:p>
  </w:footnote>
  <w:footnote w:type="continuationSeparator" w:id="0">
    <w:p w14:paraId="500DBE8C" w14:textId="77777777" w:rsidR="00F25CE4" w:rsidRDefault="00F25CE4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36447"/>
    <w:rsid w:val="000514ED"/>
    <w:rsid w:val="00072484"/>
    <w:rsid w:val="000D3C44"/>
    <w:rsid w:val="000E470D"/>
    <w:rsid w:val="000F37F9"/>
    <w:rsid w:val="001412BE"/>
    <w:rsid w:val="001453FB"/>
    <w:rsid w:val="00156B57"/>
    <w:rsid w:val="0015755A"/>
    <w:rsid w:val="001709AE"/>
    <w:rsid w:val="001B4E7B"/>
    <w:rsid w:val="0020614C"/>
    <w:rsid w:val="002335AC"/>
    <w:rsid w:val="00246C68"/>
    <w:rsid w:val="002507D4"/>
    <w:rsid w:val="00266191"/>
    <w:rsid w:val="002B7154"/>
    <w:rsid w:val="002D46E4"/>
    <w:rsid w:val="002F6235"/>
    <w:rsid w:val="0033686C"/>
    <w:rsid w:val="00356A7A"/>
    <w:rsid w:val="0036303A"/>
    <w:rsid w:val="0036754B"/>
    <w:rsid w:val="00380A70"/>
    <w:rsid w:val="004018F5"/>
    <w:rsid w:val="00425289"/>
    <w:rsid w:val="00432B19"/>
    <w:rsid w:val="00434F5E"/>
    <w:rsid w:val="00436340"/>
    <w:rsid w:val="00494BFA"/>
    <w:rsid w:val="004C6A18"/>
    <w:rsid w:val="00523F2B"/>
    <w:rsid w:val="00584C12"/>
    <w:rsid w:val="005C5E71"/>
    <w:rsid w:val="005D76CB"/>
    <w:rsid w:val="00655A7C"/>
    <w:rsid w:val="00662FA1"/>
    <w:rsid w:val="006C6B0F"/>
    <w:rsid w:val="006D3939"/>
    <w:rsid w:val="006E0041"/>
    <w:rsid w:val="006F0CAB"/>
    <w:rsid w:val="00711319"/>
    <w:rsid w:val="007307A5"/>
    <w:rsid w:val="007A3465"/>
    <w:rsid w:val="007A3988"/>
    <w:rsid w:val="007C6C65"/>
    <w:rsid w:val="008056E3"/>
    <w:rsid w:val="00860E83"/>
    <w:rsid w:val="00873B82"/>
    <w:rsid w:val="008759DD"/>
    <w:rsid w:val="008802F4"/>
    <w:rsid w:val="00894932"/>
    <w:rsid w:val="008B16D4"/>
    <w:rsid w:val="00942B92"/>
    <w:rsid w:val="00944B17"/>
    <w:rsid w:val="00956203"/>
    <w:rsid w:val="009B6215"/>
    <w:rsid w:val="009F7140"/>
    <w:rsid w:val="00A00730"/>
    <w:rsid w:val="00A25A67"/>
    <w:rsid w:val="00A42103"/>
    <w:rsid w:val="00A70D41"/>
    <w:rsid w:val="00A71A10"/>
    <w:rsid w:val="00AA56C8"/>
    <w:rsid w:val="00AA67A0"/>
    <w:rsid w:val="00AB5134"/>
    <w:rsid w:val="00AD04C1"/>
    <w:rsid w:val="00AE0025"/>
    <w:rsid w:val="00B050B9"/>
    <w:rsid w:val="00B34704"/>
    <w:rsid w:val="00B62E9F"/>
    <w:rsid w:val="00B67229"/>
    <w:rsid w:val="00B914E7"/>
    <w:rsid w:val="00B92E80"/>
    <w:rsid w:val="00BD33B5"/>
    <w:rsid w:val="00BE319D"/>
    <w:rsid w:val="00BE3800"/>
    <w:rsid w:val="00BF3341"/>
    <w:rsid w:val="00C24123"/>
    <w:rsid w:val="00C54F04"/>
    <w:rsid w:val="00C67427"/>
    <w:rsid w:val="00CE7490"/>
    <w:rsid w:val="00D04C49"/>
    <w:rsid w:val="00D1410D"/>
    <w:rsid w:val="00DA3CCB"/>
    <w:rsid w:val="00DC7CA8"/>
    <w:rsid w:val="00DD6BB3"/>
    <w:rsid w:val="00DD6D3F"/>
    <w:rsid w:val="00E10487"/>
    <w:rsid w:val="00E1049A"/>
    <w:rsid w:val="00E34BA9"/>
    <w:rsid w:val="00EA1E9A"/>
    <w:rsid w:val="00EA2EC5"/>
    <w:rsid w:val="00EE6328"/>
    <w:rsid w:val="00EF2B55"/>
    <w:rsid w:val="00F25CE4"/>
    <w:rsid w:val="00F40101"/>
    <w:rsid w:val="00F44D4E"/>
    <w:rsid w:val="00F47A97"/>
    <w:rsid w:val="00F645B2"/>
    <w:rsid w:val="00F964DF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215"/>
    <w:pPr>
      <w:spacing w:line="254" w:lineRule="auto"/>
    </w:pPr>
    <w:rPr>
      <w:rFonts w:ascii="Lato" w:eastAsia="Calibri" w:hAnsi="Lato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/>
      <w:b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52</cp:revision>
  <cp:lastPrinted>2024-07-04T08:54:00Z</cp:lastPrinted>
  <dcterms:created xsi:type="dcterms:W3CDTF">2023-01-02T09:48:00Z</dcterms:created>
  <dcterms:modified xsi:type="dcterms:W3CDTF">2024-07-04T09:13:00Z</dcterms:modified>
</cp:coreProperties>
</file>